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břemenový magnet, ploché výrobky - 15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186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břemenový magnet, ploché výrobky - 15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6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150-064x161-060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2x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